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C87BB1">
        <w:rPr>
          <w:rFonts w:ascii="Times New Roman" w:hAnsi="Times New Roman" w:cs="Times New Roman"/>
          <w:b/>
        </w:rPr>
        <w:t>2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C87BB1">
        <w:rPr>
          <w:rFonts w:ascii="Times New Roman" w:hAnsi="Times New Roman" w:cs="Times New Roman"/>
          <w:b/>
        </w:rPr>
        <w:t>Захист і карантин рослин</w:t>
      </w:r>
      <w:r w:rsidR="00C45DD3">
        <w:rPr>
          <w:rFonts w:ascii="Times New Roman" w:hAnsi="Times New Roman" w:cs="Times New Roman"/>
          <w:b/>
        </w:rPr>
        <w:t>»</w:t>
      </w:r>
    </w:p>
    <w:p w:rsidR="006B39CD" w:rsidRPr="00AE56E8" w:rsidRDefault="00433C1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F7E9C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Default="00602418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(лек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02418" w:rsidRPr="007F7E9C" w:rsidRDefault="00602418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F945FA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іщі (лек)</w:t>
            </w:r>
          </w:p>
          <w:p w:rsidR="00602418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02418" w:rsidRPr="007F7E9C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7F7E9C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арство (лек)</w:t>
            </w:r>
          </w:p>
          <w:p w:rsidR="00602418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602418" w:rsidRPr="007F7E9C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арство (лек)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E17E3A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7F7E9C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2330AE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іщі (лек)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141D7C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(лек)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7F7E9C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602418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DE369E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(лек)</w:t>
            </w:r>
          </w:p>
          <w:p w:rsidR="00602418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602418" w:rsidRPr="007F7E9C" w:rsidRDefault="00602418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6E155E" w:rsidRPr="007F7E9C" w:rsidRDefault="006E155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433C1D" w:rsidRDefault="00602418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(лек)</w:t>
            </w:r>
          </w:p>
          <w:p w:rsidR="00602418" w:rsidRDefault="00602418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602418" w:rsidRPr="007F7E9C" w:rsidRDefault="00602418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0 к.1</w:t>
            </w:r>
          </w:p>
        </w:tc>
        <w:tc>
          <w:tcPr>
            <w:tcW w:w="2193" w:type="dxa"/>
            <w:vAlign w:val="center"/>
          </w:tcPr>
          <w:p w:rsidR="002330AE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знавство (лек)</w:t>
            </w:r>
          </w:p>
          <w:p w:rsidR="00141D7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р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О.</w:t>
            </w:r>
          </w:p>
          <w:p w:rsidR="00141D7C" w:rsidRPr="007F7E9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 к.4</w:t>
            </w: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іщі 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7F7E9C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F14748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1 к.1</w:t>
            </w: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(лек)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141D7C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7F7E9C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3" w:type="dxa"/>
            <w:vAlign w:val="center"/>
          </w:tcPr>
          <w:p w:rsidR="00141D7C" w:rsidRPr="007F7E9C" w:rsidRDefault="00141D7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330AE" w:rsidRPr="007F7E9C" w:rsidRDefault="002330AE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7F7E9C" w:rsidRDefault="00F344CD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7F7E9C" w:rsidRDefault="00DE369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F7E9C" w:rsidRPr="007F7E9C" w:rsidRDefault="007F7E9C" w:rsidP="00C87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74D3D" w:rsidRPr="007F7E9C" w:rsidRDefault="00574D3D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Pr="007F7E9C" w:rsidRDefault="00141D7C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141D7C" w:rsidRPr="007F7E9C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7F7E9C" w:rsidRDefault="00F344CD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7F7E9C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7F7E9C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7F7E9C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56DF7" w:rsidRPr="007F7E9C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7F7E9C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7F7E9C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7F7E9C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3C1D" w:rsidRDefault="00433C1D" w:rsidP="00F147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372FD" w:rsidRDefault="00E372FD" w:rsidP="00141D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372FD" w:rsidRDefault="00E372FD" w:rsidP="00141D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6024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08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E372F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«</w:t>
      </w:r>
      <w:r w:rsidR="00E372FD">
        <w:rPr>
          <w:rFonts w:ascii="Times New Roman" w:hAnsi="Times New Roman" w:cs="Times New Roman"/>
          <w:b/>
        </w:rPr>
        <w:t>Захист і карантин рослин</w:t>
      </w:r>
      <w:r>
        <w:rPr>
          <w:rFonts w:ascii="Times New Roman" w:hAnsi="Times New Roman" w:cs="Times New Roman"/>
          <w:b/>
        </w:rPr>
        <w:t>»</w:t>
      </w:r>
    </w:p>
    <w:p w:rsidR="00DD417E" w:rsidRPr="00AE56E8" w:rsidRDefault="00433C1D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3E17F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D417E" w:rsidRPr="007F7E9C" w:rsidRDefault="00DD417E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2DE5" w:rsidRPr="007F7E9C" w:rsidRDefault="00592DE5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(лек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CE1D7C" w:rsidRPr="007F7E9C" w:rsidRDefault="00602418" w:rsidP="0060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14748" w:rsidRPr="00F14748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</w:tc>
        <w:tc>
          <w:tcPr>
            <w:tcW w:w="2194" w:type="dxa"/>
            <w:vAlign w:val="center"/>
          </w:tcPr>
          <w:p w:rsidR="00DD417E" w:rsidRPr="007F7E9C" w:rsidRDefault="00DD417E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градарство 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420297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градарство 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F14748" w:rsidRPr="00F14748" w:rsidRDefault="00602418" w:rsidP="0060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DD417E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DD417E" w:rsidRPr="007F7E9C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7F7E9C" w:rsidRDefault="00C014D6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14748" w:rsidRPr="007F7E9C" w:rsidRDefault="00433C1D" w:rsidP="0043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02418" w:rsidRDefault="0060241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чний захист</w:t>
            </w:r>
          </w:p>
          <w:p w:rsidR="00141D7C" w:rsidRDefault="0060241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(лек)</w:t>
            </w:r>
          </w:p>
          <w:p w:rsidR="00602418" w:rsidRDefault="0060241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02418" w:rsidRPr="007F7E9C" w:rsidRDefault="0060241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іщі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8C6E1C" w:rsidRPr="007F7E9C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.1</w:t>
            </w:r>
          </w:p>
        </w:tc>
        <w:tc>
          <w:tcPr>
            <w:tcW w:w="2194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CE1D7C" w:rsidRPr="007F7E9C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7F7E9C" w:rsidRDefault="00B163BE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B163BE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чний захист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(лек)</w:t>
            </w:r>
          </w:p>
          <w:p w:rsidR="00602418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0331C1" w:rsidRPr="007F7E9C" w:rsidRDefault="00602418" w:rsidP="0060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іщі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141D7C" w:rsidRPr="00141D7C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8C6E1C" w:rsidRPr="007F7E9C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9 к.1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Pr="007F7E9C" w:rsidRDefault="00F14748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CE1D7C" w:rsidRPr="007F7E9C" w:rsidRDefault="00CE1D7C" w:rsidP="00CE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E1C" w:rsidRPr="007F7E9C" w:rsidRDefault="008C6E1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7F7E9C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2330AE" w:rsidRDefault="002330AE" w:rsidP="006B39CD"/>
    <w:p w:rsidR="002330AE" w:rsidRDefault="002330AE" w:rsidP="006B39CD"/>
    <w:p w:rsidR="00641D30" w:rsidRPr="00AE56E8" w:rsidRDefault="00641D30" w:rsidP="004C62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61268D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60241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«</w:t>
      </w:r>
      <w:r w:rsidR="00602418">
        <w:rPr>
          <w:rFonts w:ascii="Times New Roman" w:hAnsi="Times New Roman" w:cs="Times New Roman"/>
          <w:b/>
        </w:rPr>
        <w:t>Захист і карантин рослин</w:t>
      </w:r>
      <w:r>
        <w:rPr>
          <w:rFonts w:ascii="Times New Roman" w:hAnsi="Times New Roman" w:cs="Times New Roman"/>
          <w:b/>
        </w:rPr>
        <w:t>»</w:t>
      </w:r>
    </w:p>
    <w:p w:rsidR="00641D30" w:rsidRPr="00AE56E8" w:rsidRDefault="00433C1D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641D30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C6274" w:rsidRPr="007F7E9C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B547A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к.1</w:t>
            </w:r>
          </w:p>
          <w:p w:rsidR="00433C1D" w:rsidRPr="00433C1D" w:rsidRDefault="00433C1D" w:rsidP="0043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C1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8A527A">
        <w:trPr>
          <w:trHeight w:val="946"/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8A527A" w:rsidRPr="008A527A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8A527A" w:rsidRPr="008A527A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вороб с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льтур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Г.О.</w:t>
            </w:r>
          </w:p>
          <w:p w:rsidR="00641D30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  <w:p w:rsidR="00D56E3D" w:rsidRPr="00D56E3D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3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6A6933" w:rsidRPr="007F7E9C" w:rsidRDefault="006A6933" w:rsidP="006A6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641D30" w:rsidRDefault="00D56E3D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мунітет рослин (лек)</w:t>
            </w:r>
          </w:p>
          <w:p w:rsidR="00D56E3D" w:rsidRDefault="00D56E3D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56E3D" w:rsidRPr="007F7E9C" w:rsidRDefault="00D56E3D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чний захист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(лек)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A6933" w:rsidRPr="007F7E9C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карантину росл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41D30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D56E3D" w:rsidRPr="00D56E3D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3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мунітет рослин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41D30" w:rsidRPr="007F7E9C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чний захист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 </w:t>
            </w:r>
          </w:p>
          <w:p w:rsidR="00D56E3D" w:rsidRDefault="00D56E3D" w:rsidP="00D5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C6274" w:rsidRPr="004C6274" w:rsidRDefault="00D56E3D" w:rsidP="00D56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4C6274" w:rsidRPr="007F7E9C" w:rsidRDefault="004C6274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C6274" w:rsidRPr="007F7E9C" w:rsidRDefault="004C6274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41D30" w:rsidRPr="008A527A" w:rsidRDefault="00641D30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74" w:rsidRDefault="007A0F74" w:rsidP="004D289B">
      <w:pPr>
        <w:spacing w:after="0" w:line="240" w:lineRule="auto"/>
      </w:pPr>
      <w:r>
        <w:separator/>
      </w:r>
    </w:p>
  </w:endnote>
  <w:endnote w:type="continuationSeparator" w:id="0">
    <w:p w:rsidR="007A0F74" w:rsidRDefault="007A0F7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03" w:rsidRDefault="002330A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>
      <w:rPr>
        <w:rFonts w:ascii="Times New Roman" w:hAnsi="Times New Roman" w:cs="Times New Roman"/>
      </w:rPr>
      <w:t xml:space="preserve"> </w:t>
    </w:r>
    <w:r w:rsidR="002C4C4A" w:rsidRPr="004D289B">
      <w:rPr>
        <w:rFonts w:ascii="Times New Roman" w:hAnsi="Times New Roman" w:cs="Times New Roman"/>
      </w:rPr>
      <w:t xml:space="preserve"> навчально</w:t>
    </w:r>
    <w:r w:rsidR="00632E03"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2330AE">
      <w:rPr>
        <w:rFonts w:ascii="Times New Roman" w:hAnsi="Times New Roman" w:cs="Times New Roman"/>
      </w:rPr>
      <w:t>Ю.А.</w:t>
    </w:r>
    <w:proofErr w:type="spellEnd"/>
    <w:r w:rsidR="002330A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74" w:rsidRDefault="007A0F74" w:rsidP="004D289B">
      <w:pPr>
        <w:spacing w:after="0" w:line="240" w:lineRule="auto"/>
      </w:pPr>
      <w:r>
        <w:separator/>
      </w:r>
    </w:p>
  </w:footnote>
  <w:footnote w:type="continuationSeparator" w:id="0">
    <w:p w:rsidR="007A0F74" w:rsidRDefault="007A0F7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41D7C"/>
    <w:rsid w:val="00167E01"/>
    <w:rsid w:val="00192AAA"/>
    <w:rsid w:val="001A5A2C"/>
    <w:rsid w:val="001B20A6"/>
    <w:rsid w:val="001B367C"/>
    <w:rsid w:val="00204DAF"/>
    <w:rsid w:val="00207088"/>
    <w:rsid w:val="00217D64"/>
    <w:rsid w:val="002330AE"/>
    <w:rsid w:val="002449B6"/>
    <w:rsid w:val="002503D0"/>
    <w:rsid w:val="00256DF7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D7B84"/>
    <w:rsid w:val="003E0EAC"/>
    <w:rsid w:val="003E17F8"/>
    <w:rsid w:val="003E3F83"/>
    <w:rsid w:val="003F11AA"/>
    <w:rsid w:val="003F24C2"/>
    <w:rsid w:val="004026D7"/>
    <w:rsid w:val="00404425"/>
    <w:rsid w:val="00405042"/>
    <w:rsid w:val="00420297"/>
    <w:rsid w:val="00433C1D"/>
    <w:rsid w:val="004563E1"/>
    <w:rsid w:val="00461DC1"/>
    <w:rsid w:val="004840E9"/>
    <w:rsid w:val="00487B24"/>
    <w:rsid w:val="004A4548"/>
    <w:rsid w:val="004C6274"/>
    <w:rsid w:val="004D289B"/>
    <w:rsid w:val="004D6E30"/>
    <w:rsid w:val="004E503A"/>
    <w:rsid w:val="004E6577"/>
    <w:rsid w:val="004F0A94"/>
    <w:rsid w:val="0051585D"/>
    <w:rsid w:val="00542D55"/>
    <w:rsid w:val="0056358F"/>
    <w:rsid w:val="00567BEB"/>
    <w:rsid w:val="00574D3D"/>
    <w:rsid w:val="00590992"/>
    <w:rsid w:val="00592A23"/>
    <w:rsid w:val="00592DE5"/>
    <w:rsid w:val="005F6E27"/>
    <w:rsid w:val="00602418"/>
    <w:rsid w:val="0060271C"/>
    <w:rsid w:val="0060305D"/>
    <w:rsid w:val="0061143C"/>
    <w:rsid w:val="0061268D"/>
    <w:rsid w:val="00616759"/>
    <w:rsid w:val="0061774A"/>
    <w:rsid w:val="00623AE1"/>
    <w:rsid w:val="00632E03"/>
    <w:rsid w:val="00636167"/>
    <w:rsid w:val="00641D30"/>
    <w:rsid w:val="006604F9"/>
    <w:rsid w:val="00665CF8"/>
    <w:rsid w:val="0068353E"/>
    <w:rsid w:val="00695BB1"/>
    <w:rsid w:val="006A00FE"/>
    <w:rsid w:val="006A1574"/>
    <w:rsid w:val="006A6933"/>
    <w:rsid w:val="006B1F70"/>
    <w:rsid w:val="006B38B2"/>
    <w:rsid w:val="006B39CD"/>
    <w:rsid w:val="006C15F1"/>
    <w:rsid w:val="006D0061"/>
    <w:rsid w:val="006E155E"/>
    <w:rsid w:val="0070093F"/>
    <w:rsid w:val="00716134"/>
    <w:rsid w:val="00720B8C"/>
    <w:rsid w:val="00720E9F"/>
    <w:rsid w:val="007276C4"/>
    <w:rsid w:val="00730408"/>
    <w:rsid w:val="00736198"/>
    <w:rsid w:val="007445F1"/>
    <w:rsid w:val="0076666B"/>
    <w:rsid w:val="00777680"/>
    <w:rsid w:val="0078011D"/>
    <w:rsid w:val="00785CF3"/>
    <w:rsid w:val="007A0F74"/>
    <w:rsid w:val="007B5B7C"/>
    <w:rsid w:val="007D6648"/>
    <w:rsid w:val="007F54D5"/>
    <w:rsid w:val="007F7362"/>
    <w:rsid w:val="007F7E9C"/>
    <w:rsid w:val="00863D06"/>
    <w:rsid w:val="00886667"/>
    <w:rsid w:val="00896E4E"/>
    <w:rsid w:val="008A527A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828B6"/>
    <w:rsid w:val="009C0E6A"/>
    <w:rsid w:val="00A606BE"/>
    <w:rsid w:val="00A72A47"/>
    <w:rsid w:val="00A95590"/>
    <w:rsid w:val="00A95F9B"/>
    <w:rsid w:val="00AA5B3C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20FB"/>
    <w:rsid w:val="00C03D05"/>
    <w:rsid w:val="00C10267"/>
    <w:rsid w:val="00C120B8"/>
    <w:rsid w:val="00C15BA8"/>
    <w:rsid w:val="00C22254"/>
    <w:rsid w:val="00C2436F"/>
    <w:rsid w:val="00C45DD3"/>
    <w:rsid w:val="00C76112"/>
    <w:rsid w:val="00C87BB1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56E3D"/>
    <w:rsid w:val="00D632E1"/>
    <w:rsid w:val="00D83666"/>
    <w:rsid w:val="00DA096B"/>
    <w:rsid w:val="00DA117F"/>
    <w:rsid w:val="00DC357B"/>
    <w:rsid w:val="00DD1D0D"/>
    <w:rsid w:val="00DD417E"/>
    <w:rsid w:val="00DE369E"/>
    <w:rsid w:val="00DF756B"/>
    <w:rsid w:val="00E17E3A"/>
    <w:rsid w:val="00E24E58"/>
    <w:rsid w:val="00E367AB"/>
    <w:rsid w:val="00E372FD"/>
    <w:rsid w:val="00E45A44"/>
    <w:rsid w:val="00EA7B32"/>
    <w:rsid w:val="00EB3026"/>
    <w:rsid w:val="00EB3AF8"/>
    <w:rsid w:val="00ED140D"/>
    <w:rsid w:val="00EF7624"/>
    <w:rsid w:val="00F000F4"/>
    <w:rsid w:val="00F14748"/>
    <w:rsid w:val="00F344CD"/>
    <w:rsid w:val="00F50B6F"/>
    <w:rsid w:val="00F541F3"/>
    <w:rsid w:val="00F9059A"/>
    <w:rsid w:val="00F9388C"/>
    <w:rsid w:val="00F945FA"/>
    <w:rsid w:val="00F96764"/>
    <w:rsid w:val="00FA51CE"/>
    <w:rsid w:val="00FB547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2DAC-4718-4C4C-A3FD-1D36E50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6</cp:revision>
  <cp:lastPrinted>2019-09-04T07:23:00Z</cp:lastPrinted>
  <dcterms:created xsi:type="dcterms:W3CDTF">2020-05-13T06:15:00Z</dcterms:created>
  <dcterms:modified xsi:type="dcterms:W3CDTF">2020-05-13T07:17:00Z</dcterms:modified>
</cp:coreProperties>
</file>